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GB"/>
          <w14:ligatures w14:val="standardContextual"/>
        </w:rPr>
        <w:id w:val="1193728333"/>
        <w:docPartObj>
          <w:docPartGallery w:val="Table of Contents"/>
          <w:docPartUnique/>
        </w:docPartObj>
      </w:sdtPr>
      <w:sdtEndPr>
        <w:rPr>
          <w:b/>
          <w:bCs/>
          <w:noProof/>
        </w:rPr>
      </w:sdtEndPr>
      <w:sdtContent>
        <w:p w14:paraId="563F746D" w14:textId="1489279D" w:rsidR="00444B2C" w:rsidRPr="0041166B" w:rsidRDefault="00444B2C">
          <w:pPr>
            <w:pStyle w:val="TOCHeading"/>
            <w:rPr>
              <w:color w:val="000000" w:themeColor="text1"/>
            </w:rPr>
          </w:pPr>
          <w:r w:rsidRPr="0041166B">
            <w:rPr>
              <w:color w:val="000000" w:themeColor="text1"/>
            </w:rPr>
            <w:t>NEA</w:t>
          </w:r>
        </w:p>
        <w:p w14:paraId="0D78D5F2" w14:textId="44A577AC" w:rsidR="008E4A70" w:rsidRPr="0041166B" w:rsidRDefault="00444B2C">
          <w:pPr>
            <w:pStyle w:val="TOC1"/>
            <w:tabs>
              <w:tab w:val="right" w:leader="dot" w:pos="9016"/>
            </w:tabs>
            <w:rPr>
              <w:rFonts w:eastAsiaTheme="minorEastAsia"/>
              <w:noProof/>
              <w:color w:val="000000" w:themeColor="text1"/>
              <w:lang w:eastAsia="en-GB"/>
            </w:rPr>
          </w:pPr>
          <w:r w:rsidRPr="0041166B">
            <w:rPr>
              <w:color w:val="000000" w:themeColor="text1"/>
            </w:rPr>
            <w:fldChar w:fldCharType="begin"/>
          </w:r>
          <w:r w:rsidRPr="0041166B">
            <w:rPr>
              <w:color w:val="000000" w:themeColor="text1"/>
            </w:rPr>
            <w:instrText xml:space="preserve"> TOC \o "1-3" \h \z \u </w:instrText>
          </w:r>
          <w:r w:rsidRPr="0041166B">
            <w:rPr>
              <w:color w:val="000000" w:themeColor="text1"/>
            </w:rPr>
            <w:fldChar w:fldCharType="separate"/>
          </w:r>
          <w:hyperlink w:anchor="_Toc208391581" w:history="1">
            <w:r w:rsidR="008E4A70" w:rsidRPr="0041166B">
              <w:rPr>
                <w:rStyle w:val="Hyperlink"/>
                <w:noProof/>
                <w:color w:val="000000" w:themeColor="text1"/>
                <w:kern w:val="0"/>
                <w:lang w:eastAsia="en-GB"/>
                <w14:ligatures w14:val="none"/>
              </w:rPr>
              <w:t>Introduction</w:t>
            </w:r>
            <w:r w:rsidR="008E4A70" w:rsidRPr="0041166B">
              <w:rPr>
                <w:noProof/>
                <w:webHidden/>
                <w:color w:val="000000" w:themeColor="text1"/>
              </w:rPr>
              <w:tab/>
            </w:r>
            <w:r w:rsidR="008E4A70" w:rsidRPr="0041166B">
              <w:rPr>
                <w:noProof/>
                <w:webHidden/>
                <w:color w:val="000000" w:themeColor="text1"/>
              </w:rPr>
              <w:fldChar w:fldCharType="begin"/>
            </w:r>
            <w:r w:rsidR="008E4A70" w:rsidRPr="0041166B">
              <w:rPr>
                <w:noProof/>
                <w:webHidden/>
                <w:color w:val="000000" w:themeColor="text1"/>
              </w:rPr>
              <w:instrText xml:space="preserve"> PAGEREF _Toc208391581 \h </w:instrText>
            </w:r>
            <w:r w:rsidR="008E4A70" w:rsidRPr="0041166B">
              <w:rPr>
                <w:noProof/>
                <w:webHidden/>
                <w:color w:val="000000" w:themeColor="text1"/>
              </w:rPr>
            </w:r>
            <w:r w:rsidR="008E4A70" w:rsidRPr="0041166B">
              <w:rPr>
                <w:noProof/>
                <w:webHidden/>
                <w:color w:val="000000" w:themeColor="text1"/>
              </w:rPr>
              <w:fldChar w:fldCharType="separate"/>
            </w:r>
            <w:r w:rsidR="008E4A70" w:rsidRPr="0041166B">
              <w:rPr>
                <w:noProof/>
                <w:webHidden/>
                <w:color w:val="000000" w:themeColor="text1"/>
              </w:rPr>
              <w:t>1</w:t>
            </w:r>
            <w:r w:rsidR="008E4A70" w:rsidRPr="0041166B">
              <w:rPr>
                <w:noProof/>
                <w:webHidden/>
                <w:color w:val="000000" w:themeColor="text1"/>
              </w:rPr>
              <w:fldChar w:fldCharType="end"/>
            </w:r>
          </w:hyperlink>
        </w:p>
        <w:p w14:paraId="6FB46B32" w14:textId="0AD4FA45" w:rsidR="008E4A70" w:rsidRPr="0041166B" w:rsidRDefault="008E4A70">
          <w:pPr>
            <w:pStyle w:val="TOC2"/>
            <w:tabs>
              <w:tab w:val="right" w:leader="dot" w:pos="9016"/>
            </w:tabs>
            <w:rPr>
              <w:rFonts w:eastAsiaTheme="minorEastAsia"/>
              <w:noProof/>
              <w:color w:val="000000" w:themeColor="text1"/>
              <w:lang w:eastAsia="en-GB"/>
            </w:rPr>
          </w:pPr>
          <w:hyperlink w:anchor="_Toc208391582" w:history="1">
            <w:r w:rsidRPr="0041166B">
              <w:rPr>
                <w:rStyle w:val="Hyperlink"/>
                <w:noProof/>
                <w:color w:val="000000" w:themeColor="text1"/>
              </w:rPr>
              <w:t>Aim</w:t>
            </w:r>
            <w:r w:rsidRPr="0041166B">
              <w:rPr>
                <w:noProof/>
                <w:webHidden/>
                <w:color w:val="000000" w:themeColor="text1"/>
              </w:rPr>
              <w:tab/>
            </w:r>
            <w:r w:rsidRPr="0041166B">
              <w:rPr>
                <w:noProof/>
                <w:webHidden/>
                <w:color w:val="000000" w:themeColor="text1"/>
              </w:rPr>
              <w:fldChar w:fldCharType="begin"/>
            </w:r>
            <w:r w:rsidRPr="0041166B">
              <w:rPr>
                <w:noProof/>
                <w:webHidden/>
                <w:color w:val="000000" w:themeColor="text1"/>
              </w:rPr>
              <w:instrText xml:space="preserve"> PAGEREF _Toc208391582 \h </w:instrText>
            </w:r>
            <w:r w:rsidRPr="0041166B">
              <w:rPr>
                <w:noProof/>
                <w:webHidden/>
                <w:color w:val="000000" w:themeColor="text1"/>
              </w:rPr>
            </w:r>
            <w:r w:rsidRPr="0041166B">
              <w:rPr>
                <w:noProof/>
                <w:webHidden/>
                <w:color w:val="000000" w:themeColor="text1"/>
              </w:rPr>
              <w:fldChar w:fldCharType="separate"/>
            </w:r>
            <w:r w:rsidRPr="0041166B">
              <w:rPr>
                <w:noProof/>
                <w:webHidden/>
                <w:color w:val="000000" w:themeColor="text1"/>
              </w:rPr>
              <w:t>1</w:t>
            </w:r>
            <w:r w:rsidRPr="0041166B">
              <w:rPr>
                <w:noProof/>
                <w:webHidden/>
                <w:color w:val="000000" w:themeColor="text1"/>
              </w:rPr>
              <w:fldChar w:fldCharType="end"/>
            </w:r>
          </w:hyperlink>
        </w:p>
        <w:p w14:paraId="77814589" w14:textId="20CC7D6C" w:rsidR="008E4A70" w:rsidRPr="0041166B" w:rsidRDefault="008E4A70">
          <w:pPr>
            <w:pStyle w:val="TOC1"/>
            <w:tabs>
              <w:tab w:val="right" w:leader="dot" w:pos="9016"/>
            </w:tabs>
            <w:rPr>
              <w:rFonts w:eastAsiaTheme="minorEastAsia"/>
              <w:noProof/>
              <w:color w:val="000000" w:themeColor="text1"/>
              <w:lang w:eastAsia="en-GB"/>
            </w:rPr>
          </w:pPr>
          <w:hyperlink w:anchor="_Toc208391583" w:history="1">
            <w:r w:rsidRPr="0041166B">
              <w:rPr>
                <w:rStyle w:val="Hyperlink"/>
                <w:noProof/>
                <w:color w:val="000000" w:themeColor="text1"/>
              </w:rPr>
              <w:t>Research</w:t>
            </w:r>
            <w:r w:rsidRPr="0041166B">
              <w:rPr>
                <w:noProof/>
                <w:webHidden/>
                <w:color w:val="000000" w:themeColor="text1"/>
              </w:rPr>
              <w:tab/>
            </w:r>
            <w:r w:rsidRPr="0041166B">
              <w:rPr>
                <w:noProof/>
                <w:webHidden/>
                <w:color w:val="000000" w:themeColor="text1"/>
              </w:rPr>
              <w:fldChar w:fldCharType="begin"/>
            </w:r>
            <w:r w:rsidRPr="0041166B">
              <w:rPr>
                <w:noProof/>
                <w:webHidden/>
                <w:color w:val="000000" w:themeColor="text1"/>
              </w:rPr>
              <w:instrText xml:space="preserve"> PAGEREF _Toc208391583 \h </w:instrText>
            </w:r>
            <w:r w:rsidRPr="0041166B">
              <w:rPr>
                <w:noProof/>
                <w:webHidden/>
                <w:color w:val="000000" w:themeColor="text1"/>
              </w:rPr>
            </w:r>
            <w:r w:rsidRPr="0041166B">
              <w:rPr>
                <w:noProof/>
                <w:webHidden/>
                <w:color w:val="000000" w:themeColor="text1"/>
              </w:rPr>
              <w:fldChar w:fldCharType="separate"/>
            </w:r>
            <w:r w:rsidRPr="0041166B">
              <w:rPr>
                <w:noProof/>
                <w:webHidden/>
                <w:color w:val="000000" w:themeColor="text1"/>
              </w:rPr>
              <w:t>1</w:t>
            </w:r>
            <w:r w:rsidRPr="0041166B">
              <w:rPr>
                <w:noProof/>
                <w:webHidden/>
                <w:color w:val="000000" w:themeColor="text1"/>
              </w:rPr>
              <w:fldChar w:fldCharType="end"/>
            </w:r>
          </w:hyperlink>
        </w:p>
        <w:p w14:paraId="35559A06" w14:textId="3BF4E0AD" w:rsidR="008E4A70" w:rsidRPr="0041166B" w:rsidRDefault="008E4A70">
          <w:pPr>
            <w:pStyle w:val="TOC2"/>
            <w:tabs>
              <w:tab w:val="right" w:leader="dot" w:pos="9016"/>
            </w:tabs>
            <w:rPr>
              <w:rFonts w:eastAsiaTheme="minorEastAsia"/>
              <w:noProof/>
              <w:color w:val="000000" w:themeColor="text1"/>
              <w:lang w:eastAsia="en-GB"/>
            </w:rPr>
          </w:pPr>
          <w:hyperlink w:anchor="_Toc208391584" w:history="1">
            <w:r w:rsidRPr="0041166B">
              <w:rPr>
                <w:rStyle w:val="Hyperlink"/>
                <w:noProof/>
                <w:color w:val="000000" w:themeColor="text1"/>
              </w:rPr>
              <w:t>Outlook</w:t>
            </w:r>
            <w:r w:rsidRPr="0041166B">
              <w:rPr>
                <w:noProof/>
                <w:webHidden/>
                <w:color w:val="000000" w:themeColor="text1"/>
              </w:rPr>
              <w:tab/>
            </w:r>
            <w:r w:rsidRPr="0041166B">
              <w:rPr>
                <w:noProof/>
                <w:webHidden/>
                <w:color w:val="000000" w:themeColor="text1"/>
              </w:rPr>
              <w:fldChar w:fldCharType="begin"/>
            </w:r>
            <w:r w:rsidRPr="0041166B">
              <w:rPr>
                <w:noProof/>
                <w:webHidden/>
                <w:color w:val="000000" w:themeColor="text1"/>
              </w:rPr>
              <w:instrText xml:space="preserve"> PAGEREF _Toc208391584 \h </w:instrText>
            </w:r>
            <w:r w:rsidRPr="0041166B">
              <w:rPr>
                <w:noProof/>
                <w:webHidden/>
                <w:color w:val="000000" w:themeColor="text1"/>
              </w:rPr>
            </w:r>
            <w:r w:rsidRPr="0041166B">
              <w:rPr>
                <w:noProof/>
                <w:webHidden/>
                <w:color w:val="000000" w:themeColor="text1"/>
              </w:rPr>
              <w:fldChar w:fldCharType="separate"/>
            </w:r>
            <w:r w:rsidRPr="0041166B">
              <w:rPr>
                <w:noProof/>
                <w:webHidden/>
                <w:color w:val="000000" w:themeColor="text1"/>
              </w:rPr>
              <w:t>1</w:t>
            </w:r>
            <w:r w:rsidRPr="0041166B">
              <w:rPr>
                <w:noProof/>
                <w:webHidden/>
                <w:color w:val="000000" w:themeColor="text1"/>
              </w:rPr>
              <w:fldChar w:fldCharType="end"/>
            </w:r>
          </w:hyperlink>
        </w:p>
        <w:p w14:paraId="30029865" w14:textId="341478D4" w:rsidR="008E4A70" w:rsidRPr="0041166B" w:rsidRDefault="008E4A70">
          <w:pPr>
            <w:pStyle w:val="TOC2"/>
            <w:tabs>
              <w:tab w:val="right" w:leader="dot" w:pos="9016"/>
            </w:tabs>
            <w:rPr>
              <w:rFonts w:eastAsiaTheme="minorEastAsia"/>
              <w:noProof/>
              <w:color w:val="000000" w:themeColor="text1"/>
              <w:lang w:eastAsia="en-GB"/>
            </w:rPr>
          </w:pPr>
          <w:hyperlink w:anchor="_Toc208391585" w:history="1">
            <w:r w:rsidRPr="0041166B">
              <w:rPr>
                <w:rStyle w:val="Hyperlink"/>
                <w:noProof/>
                <w:color w:val="000000" w:themeColor="text1"/>
              </w:rPr>
              <w:t>Partials solutions</w:t>
            </w:r>
            <w:r w:rsidRPr="0041166B">
              <w:rPr>
                <w:noProof/>
                <w:webHidden/>
                <w:color w:val="000000" w:themeColor="text1"/>
              </w:rPr>
              <w:tab/>
            </w:r>
            <w:r w:rsidRPr="0041166B">
              <w:rPr>
                <w:noProof/>
                <w:webHidden/>
                <w:color w:val="000000" w:themeColor="text1"/>
              </w:rPr>
              <w:fldChar w:fldCharType="begin"/>
            </w:r>
            <w:r w:rsidRPr="0041166B">
              <w:rPr>
                <w:noProof/>
                <w:webHidden/>
                <w:color w:val="000000" w:themeColor="text1"/>
              </w:rPr>
              <w:instrText xml:space="preserve"> PAGEREF _Toc208391585 \h </w:instrText>
            </w:r>
            <w:r w:rsidRPr="0041166B">
              <w:rPr>
                <w:noProof/>
                <w:webHidden/>
                <w:color w:val="000000" w:themeColor="text1"/>
              </w:rPr>
            </w:r>
            <w:r w:rsidRPr="0041166B">
              <w:rPr>
                <w:noProof/>
                <w:webHidden/>
                <w:color w:val="000000" w:themeColor="text1"/>
              </w:rPr>
              <w:fldChar w:fldCharType="separate"/>
            </w:r>
            <w:r w:rsidRPr="0041166B">
              <w:rPr>
                <w:noProof/>
                <w:webHidden/>
                <w:color w:val="000000" w:themeColor="text1"/>
              </w:rPr>
              <w:t>2</w:t>
            </w:r>
            <w:r w:rsidRPr="0041166B">
              <w:rPr>
                <w:noProof/>
                <w:webHidden/>
                <w:color w:val="000000" w:themeColor="text1"/>
              </w:rPr>
              <w:fldChar w:fldCharType="end"/>
            </w:r>
          </w:hyperlink>
        </w:p>
        <w:p w14:paraId="5B626784" w14:textId="6E9D27B7" w:rsidR="00444B2C" w:rsidRDefault="00444B2C">
          <w:r w:rsidRPr="0041166B">
            <w:rPr>
              <w:b/>
              <w:bCs/>
              <w:noProof/>
              <w:color w:val="000000" w:themeColor="text1"/>
            </w:rPr>
            <w:fldChar w:fldCharType="end"/>
          </w:r>
        </w:p>
      </w:sdtContent>
    </w:sdt>
    <w:p w14:paraId="4FCA4D97" w14:textId="77777777" w:rsidR="00444B2C" w:rsidRDefault="00444B2C" w:rsidP="00D64DF1">
      <w:pPr>
        <w:pStyle w:val="NormalWeb"/>
        <w:spacing w:before="0" w:beforeAutospacing="0" w:after="0" w:afterAutospacing="0"/>
        <w:rPr>
          <w:rFonts w:ascii="Calibri" w:hAnsi="Calibri" w:cs="Calibri"/>
          <w:color w:val="000000"/>
          <w:sz w:val="28"/>
          <w:szCs w:val="28"/>
        </w:rPr>
      </w:pPr>
    </w:p>
    <w:p w14:paraId="0C7D0A5F" w14:textId="222A6751" w:rsidR="00D64DF1" w:rsidRDefault="00D64DF1" w:rsidP="00D64DF1">
      <w:pPr>
        <w:pStyle w:val="NormalWeb"/>
        <w:spacing w:before="0" w:beforeAutospacing="0" w:after="0" w:afterAutospacing="0"/>
        <w:rPr>
          <w:rFonts w:ascii="Calibri" w:hAnsi="Calibri" w:cs="Calibri"/>
          <w:color w:val="000000"/>
          <w:sz w:val="28"/>
          <w:szCs w:val="28"/>
        </w:rPr>
      </w:pPr>
      <w:bookmarkStart w:id="0" w:name="_Toc208391581"/>
      <w:r w:rsidRPr="0041166B">
        <w:rPr>
          <w:rStyle w:val="Heading1Char"/>
          <w:color w:val="000000" w:themeColor="text1"/>
        </w:rPr>
        <w:t>Introduction</w:t>
      </w:r>
      <w:bookmarkEnd w:id="0"/>
      <w:r>
        <w:rPr>
          <w:rFonts w:ascii="Calibri" w:hAnsi="Calibri" w:cs="Calibri"/>
          <w:color w:val="000000"/>
          <w:sz w:val="28"/>
          <w:szCs w:val="28"/>
        </w:rPr>
        <w:t>:</w:t>
      </w:r>
    </w:p>
    <w:p w14:paraId="09465A1A" w14:textId="7200F375" w:rsidR="00D64DF1" w:rsidRDefault="00D64DF1" w:rsidP="00D64DF1">
      <w:pPr>
        <w:pStyle w:val="NormalWeb"/>
        <w:spacing w:before="0" w:beforeAutospacing="0" w:after="0" w:afterAutospacing="0"/>
        <w:rPr>
          <w:rFonts w:ascii="Calibri" w:hAnsi="Calibri" w:cs="Calibri"/>
          <w:color w:val="000000"/>
          <w:sz w:val="28"/>
          <w:szCs w:val="28"/>
        </w:rPr>
      </w:pPr>
    </w:p>
    <w:p w14:paraId="6AFB4945" w14:textId="580C2965" w:rsidR="00D64DF1" w:rsidRDefault="00D64DF1" w:rsidP="00D64DF1">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GoCode editor: A modal based coding editor that is written 100% in </w:t>
      </w:r>
      <w:r w:rsidR="0041166B">
        <w:rPr>
          <w:rFonts w:ascii="Calibri" w:hAnsi="Calibri" w:cs="Calibri"/>
          <w:color w:val="000000"/>
          <w:sz w:val="28"/>
          <w:szCs w:val="28"/>
        </w:rPr>
        <w:t>Golang</w:t>
      </w:r>
      <w:r>
        <w:rPr>
          <w:rFonts w:ascii="Calibri" w:hAnsi="Calibri" w:cs="Calibri"/>
          <w:color w:val="000000"/>
          <w:sz w:val="28"/>
          <w:szCs w:val="28"/>
        </w:rPr>
        <w:t xml:space="preserve">. This project is an opportunity for me to learn not only how a coding editor works, but also why the best ones are the way they are, along with me expanding my understanding of coding languages by choosing a language that I am not close to mastering and allowing me to learn it through this project in able to expand my portfolio of coding languages for in the future. This editor aims to help coders who want a modal editor such as neovim, but rather than it being in the terminal, it is its own stand-alone app that can provide necessities such as syntax highlighting and some debugging support natively. </w:t>
      </w:r>
    </w:p>
    <w:p w14:paraId="4536D440" w14:textId="77777777" w:rsidR="00D64DF1" w:rsidRDefault="00D64DF1" w:rsidP="00D64DF1">
      <w:pPr>
        <w:pStyle w:val="NormalWeb"/>
        <w:spacing w:before="0" w:beforeAutospacing="0" w:after="0" w:afterAutospacing="0"/>
        <w:rPr>
          <w:rFonts w:ascii="Calibri" w:hAnsi="Calibri" w:cs="Calibri"/>
          <w:color w:val="000000"/>
          <w:sz w:val="28"/>
          <w:szCs w:val="28"/>
        </w:rPr>
      </w:pPr>
    </w:p>
    <w:p w14:paraId="7DCC4492" w14:textId="1AE5DDBF" w:rsidR="00AE498F" w:rsidRPr="0041166B" w:rsidRDefault="00AE498F" w:rsidP="00AE498F">
      <w:pPr>
        <w:pStyle w:val="Heading2"/>
        <w:rPr>
          <w:color w:val="000000" w:themeColor="text1"/>
        </w:rPr>
      </w:pPr>
      <w:bookmarkStart w:id="1" w:name="_Toc208391582"/>
      <w:r w:rsidRPr="0041166B">
        <w:rPr>
          <w:color w:val="000000" w:themeColor="text1"/>
        </w:rPr>
        <w:t>Aim</w:t>
      </w:r>
      <w:bookmarkEnd w:id="1"/>
    </w:p>
    <w:p w14:paraId="534C7798" w14:textId="547A50DC" w:rsidR="006F3BDA" w:rsidRPr="00AE498F" w:rsidRDefault="00AE498F" w:rsidP="00AE498F">
      <w:r>
        <w:t xml:space="preserve">The overall aim of the </w:t>
      </w:r>
      <w:r w:rsidR="006F3BDA">
        <w:t>project is to give me deeper understanding</w:t>
      </w:r>
      <w:r w:rsidR="00C5245F">
        <w:t xml:space="preserve"> </w:t>
      </w:r>
      <w:r w:rsidR="00D1048D">
        <w:t xml:space="preserve">in how </w:t>
      </w:r>
      <w:r w:rsidR="000111BD">
        <w:t>coding editors work and what is required to have a functioning editor</w:t>
      </w:r>
      <w:r w:rsidR="000C7D7E">
        <w:t>. This project will also allow me to learn a new language</w:t>
      </w:r>
      <w:r w:rsidR="00B536C6">
        <w:t xml:space="preserve"> to allow </w:t>
      </w:r>
      <w:r w:rsidR="00DE2C3E">
        <w:t xml:space="preserve">me to expand </w:t>
      </w:r>
      <w:r w:rsidR="005E3A18">
        <w:t>my portfolio of coding languages</w:t>
      </w:r>
      <w:r w:rsidR="00BD0027">
        <w:t xml:space="preserve">, which will benefit me in the future. </w:t>
      </w:r>
    </w:p>
    <w:p w14:paraId="63798293" w14:textId="470E0525" w:rsidR="00D64DF1" w:rsidRPr="0041166B" w:rsidRDefault="007D7FA3" w:rsidP="000901A6">
      <w:pPr>
        <w:pStyle w:val="Heading1"/>
        <w:rPr>
          <w:color w:val="000000" w:themeColor="text1"/>
        </w:rPr>
      </w:pPr>
      <w:bookmarkStart w:id="2" w:name="_Toc208391583"/>
      <w:r w:rsidRPr="0041166B">
        <w:rPr>
          <w:color w:val="000000" w:themeColor="text1"/>
        </w:rPr>
        <w:t>Research</w:t>
      </w:r>
      <w:bookmarkEnd w:id="2"/>
    </w:p>
    <w:p w14:paraId="21F8A5F4" w14:textId="0D5F0CFD" w:rsidR="00D44A2A" w:rsidRPr="0041166B" w:rsidRDefault="00D44A2A" w:rsidP="00D44A2A">
      <w:pPr>
        <w:pStyle w:val="Heading2"/>
        <w:rPr>
          <w:color w:val="000000" w:themeColor="text1"/>
        </w:rPr>
      </w:pPr>
      <w:bookmarkStart w:id="3" w:name="_Toc208391584"/>
      <w:r w:rsidRPr="0041166B">
        <w:rPr>
          <w:color w:val="000000" w:themeColor="text1"/>
        </w:rPr>
        <w:t>Outlook</w:t>
      </w:r>
      <w:bookmarkEnd w:id="3"/>
      <w:r w:rsidRPr="0041166B">
        <w:rPr>
          <w:color w:val="000000" w:themeColor="text1"/>
        </w:rPr>
        <w:t xml:space="preserve"> </w:t>
      </w:r>
    </w:p>
    <w:p w14:paraId="51DD18FA" w14:textId="77777777" w:rsidR="008E4A70" w:rsidRDefault="00D64DF1" w:rsidP="00D64DF1">
      <w:r>
        <w:t xml:space="preserve">I believe this project will challenge me to work and understand how coding editors work and what components are needed within an editors to get them to work. This will allow me to use a computational approach to decompose the project down into approachable sections that I can work on and recombine to make a full working prototype. The project will require me to do deeper research into how individual component of a coding editor works and what each piece will need to be functional and how they will work together. </w:t>
      </w:r>
    </w:p>
    <w:p w14:paraId="183E002D" w14:textId="2B9639D7" w:rsidR="00952AF0" w:rsidRPr="0041166B" w:rsidRDefault="00952AF0" w:rsidP="008E4A70">
      <w:pPr>
        <w:pStyle w:val="Heading2"/>
        <w:rPr>
          <w:color w:val="000000" w:themeColor="text1"/>
        </w:rPr>
      </w:pPr>
      <w:bookmarkStart w:id="4" w:name="_Toc208391585"/>
      <w:r w:rsidRPr="0041166B">
        <w:rPr>
          <w:color w:val="000000" w:themeColor="text1"/>
        </w:rPr>
        <w:lastRenderedPageBreak/>
        <w:t>Pre-requisites</w:t>
      </w:r>
    </w:p>
    <w:p w14:paraId="4E8098BD" w14:textId="14C8F331" w:rsidR="00952AF0" w:rsidRDefault="00952AF0" w:rsidP="00952AF0">
      <w:r>
        <w:t xml:space="preserve">For this project to be </w:t>
      </w:r>
      <w:r w:rsidR="008F100F">
        <w:t xml:space="preserve">successful, </w:t>
      </w:r>
      <w:r w:rsidR="009D42AC">
        <w:t>I am going to need</w:t>
      </w:r>
      <w:r w:rsidR="0058174A">
        <w:t>:</w:t>
      </w:r>
    </w:p>
    <w:p w14:paraId="65463E6E" w14:textId="5464F1D4" w:rsidR="0058174A" w:rsidRDefault="0058174A" w:rsidP="0058174A">
      <w:pPr>
        <w:pStyle w:val="ListParagraph"/>
        <w:numPr>
          <w:ilvl w:val="0"/>
          <w:numId w:val="2"/>
        </w:numPr>
      </w:pPr>
      <w:r>
        <w:t>A window library</w:t>
      </w:r>
    </w:p>
    <w:p w14:paraId="3571FAC9" w14:textId="4770647C" w:rsidR="0058174A" w:rsidRDefault="00007DD6" w:rsidP="0058174A">
      <w:pPr>
        <w:pStyle w:val="ListParagraph"/>
        <w:numPr>
          <w:ilvl w:val="0"/>
          <w:numId w:val="2"/>
        </w:numPr>
      </w:pPr>
      <w:r>
        <w:t>Shell for running/debugging</w:t>
      </w:r>
    </w:p>
    <w:p w14:paraId="4FD1CFAD" w14:textId="25147A2C" w:rsidR="00007DD6" w:rsidRDefault="00FF5CA3" w:rsidP="0058174A">
      <w:pPr>
        <w:pStyle w:val="ListParagraph"/>
        <w:numPr>
          <w:ilvl w:val="0"/>
          <w:numId w:val="2"/>
        </w:numPr>
      </w:pPr>
      <w:r>
        <w:t>User installed languages</w:t>
      </w:r>
    </w:p>
    <w:p w14:paraId="7FFCAF97" w14:textId="06F907EC" w:rsidR="001E0577" w:rsidRDefault="00D61FBF" w:rsidP="0058174A">
      <w:pPr>
        <w:pStyle w:val="ListParagraph"/>
        <w:numPr>
          <w:ilvl w:val="0"/>
          <w:numId w:val="2"/>
        </w:numPr>
      </w:pPr>
      <w:r>
        <w:t>Access to filesystem to open/close/save files</w:t>
      </w:r>
    </w:p>
    <w:p w14:paraId="2C85E0FD" w14:textId="756C2BB4" w:rsidR="00D61FBF" w:rsidRPr="0041166B" w:rsidRDefault="002E5FD7" w:rsidP="002E5FD7">
      <w:pPr>
        <w:pStyle w:val="Heading2"/>
        <w:rPr>
          <w:color w:val="000000" w:themeColor="text1"/>
        </w:rPr>
      </w:pPr>
      <w:r w:rsidRPr="0041166B">
        <w:rPr>
          <w:color w:val="000000" w:themeColor="text1"/>
        </w:rPr>
        <w:t>Features to include</w:t>
      </w:r>
    </w:p>
    <w:p w14:paraId="3BBB916C" w14:textId="1FA4BB43" w:rsidR="002E5FD7" w:rsidRDefault="002E5FD7" w:rsidP="002E5FD7">
      <w:r>
        <w:t>The features I would like to include in my project include:</w:t>
      </w:r>
    </w:p>
    <w:p w14:paraId="51F050E9" w14:textId="064B2B6B" w:rsidR="002E5FD7" w:rsidRDefault="00433B7B" w:rsidP="003E516A">
      <w:pPr>
        <w:pStyle w:val="ListParagraph"/>
        <w:numPr>
          <w:ilvl w:val="0"/>
          <w:numId w:val="2"/>
        </w:numPr>
      </w:pPr>
      <w:r>
        <w:t xml:space="preserve">Modes </w:t>
      </w:r>
      <w:r w:rsidR="00AB76DA">
        <w:t>–</w:t>
      </w:r>
      <w:r>
        <w:t xml:space="preserve"> </w:t>
      </w:r>
      <w:r w:rsidR="00AB76DA">
        <w:t>Command/Edit</w:t>
      </w:r>
    </w:p>
    <w:p w14:paraId="14C6F0FE" w14:textId="6D0F69BC" w:rsidR="00482577" w:rsidRDefault="00482577" w:rsidP="003E516A">
      <w:pPr>
        <w:pStyle w:val="ListParagraph"/>
        <w:numPr>
          <w:ilvl w:val="0"/>
          <w:numId w:val="2"/>
        </w:numPr>
      </w:pPr>
      <w:r>
        <w:t>GUI for ease of use</w:t>
      </w:r>
    </w:p>
    <w:p w14:paraId="698143C4" w14:textId="2FBB7CB2" w:rsidR="00482577" w:rsidRDefault="00124A6B" w:rsidP="003E516A">
      <w:pPr>
        <w:pStyle w:val="ListParagraph"/>
        <w:numPr>
          <w:ilvl w:val="0"/>
          <w:numId w:val="2"/>
        </w:numPr>
      </w:pPr>
      <w:r>
        <w:t xml:space="preserve">Inbuilt terminal to run/debug files using </w:t>
      </w:r>
      <w:r w:rsidR="00FE2BF3">
        <w:t>language servers on users’ machine</w:t>
      </w:r>
    </w:p>
    <w:p w14:paraId="3E33D88A" w14:textId="69D3992C" w:rsidR="00FE2BF3" w:rsidRDefault="00E44815" w:rsidP="003E516A">
      <w:pPr>
        <w:pStyle w:val="ListParagraph"/>
        <w:numPr>
          <w:ilvl w:val="0"/>
          <w:numId w:val="2"/>
        </w:numPr>
      </w:pPr>
      <w:r>
        <w:t>Syntax highlighting to allow users to view code</w:t>
      </w:r>
    </w:p>
    <w:p w14:paraId="5010F9A7" w14:textId="17F7CA84" w:rsidR="00E44815" w:rsidRDefault="007D0962" w:rsidP="003E516A">
      <w:pPr>
        <w:pStyle w:val="ListParagraph"/>
        <w:numPr>
          <w:ilvl w:val="0"/>
          <w:numId w:val="2"/>
        </w:numPr>
      </w:pPr>
      <w:r>
        <w:t>Debugging capabilities</w:t>
      </w:r>
    </w:p>
    <w:p w14:paraId="417C63E1" w14:textId="16AC183C" w:rsidR="007D0962" w:rsidRDefault="00701979" w:rsidP="003E516A">
      <w:pPr>
        <w:pStyle w:val="ListParagraph"/>
        <w:numPr>
          <w:ilvl w:val="0"/>
          <w:numId w:val="2"/>
        </w:numPr>
      </w:pPr>
      <w:r>
        <w:t xml:space="preserve">Commands to have </w:t>
      </w:r>
      <w:r w:rsidR="00F0283F">
        <w:t>functionality</w:t>
      </w:r>
    </w:p>
    <w:p w14:paraId="6746A9FC" w14:textId="081E8892" w:rsidR="00FD28E2" w:rsidRPr="002E5FD7" w:rsidRDefault="00771CE8" w:rsidP="003E516A">
      <w:pPr>
        <w:pStyle w:val="ListParagraph"/>
        <w:numPr>
          <w:ilvl w:val="0"/>
          <w:numId w:val="2"/>
        </w:numPr>
      </w:pPr>
      <w:r>
        <w:t>Finding within files/finding within a directory (fuzzy finder)</w:t>
      </w:r>
    </w:p>
    <w:p w14:paraId="25AFFACC" w14:textId="77777777" w:rsidR="00952AF0" w:rsidRDefault="00952AF0" w:rsidP="008E4A70">
      <w:pPr>
        <w:pStyle w:val="Heading2"/>
      </w:pPr>
    </w:p>
    <w:p w14:paraId="60886B71" w14:textId="1D9985D5" w:rsidR="008E4A70" w:rsidRPr="0041166B" w:rsidRDefault="008E4A70" w:rsidP="008E4A70">
      <w:pPr>
        <w:pStyle w:val="Heading2"/>
        <w:rPr>
          <w:color w:val="000000" w:themeColor="text1"/>
        </w:rPr>
      </w:pPr>
      <w:r w:rsidRPr="0041166B">
        <w:rPr>
          <w:color w:val="000000" w:themeColor="text1"/>
        </w:rPr>
        <w:t>Partials solutions</w:t>
      </w:r>
      <w:bookmarkEnd w:id="4"/>
    </w:p>
    <w:p w14:paraId="47932DC0" w14:textId="2A141C24" w:rsidR="00D64DF1" w:rsidRDefault="00D64DF1" w:rsidP="00D64DF1">
      <w:r>
        <w:t>There are a few partial solution that are similar to what I am trying to make, these include:</w:t>
      </w:r>
    </w:p>
    <w:p w14:paraId="744EEB40" w14:textId="77777777" w:rsidR="00D64DF1" w:rsidRDefault="00D64DF1" w:rsidP="00D64DF1">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Micro: a text based coding editor </w:t>
      </w:r>
    </w:p>
    <w:p w14:paraId="12A3E18D" w14:textId="77777777" w:rsidR="00D64DF1" w:rsidRDefault="00D64DF1" w:rsidP="00D64DF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Zachary Yedidia. (Aug 27, 2016). </w:t>
      </w:r>
      <w:r w:rsidRPr="00FB7E3F">
        <w:rPr>
          <w:rFonts w:ascii="Noto Sans" w:hAnsi="Noto Sans" w:cs="Noto Sans"/>
          <w:i/>
          <w:iCs/>
        </w:rPr>
        <w:t>Micro</w:t>
      </w:r>
      <w:r>
        <w:rPr>
          <w:rFonts w:ascii="Calibri" w:hAnsi="Calibri" w:cs="Calibri"/>
          <w:sz w:val="22"/>
          <w:szCs w:val="22"/>
        </w:rPr>
        <w:t xml:space="preserve">. [Online]. github.com. Last Updated: Aug 27, 2024. Available at: </w:t>
      </w:r>
      <w:hyperlink r:id="rId6" w:history="1">
        <w:r>
          <w:rPr>
            <w:rStyle w:val="Hyperlink"/>
            <w:rFonts w:ascii="Calibri" w:eastAsiaTheme="majorEastAsia" w:hAnsi="Calibri" w:cs="Calibri"/>
            <w:sz w:val="22"/>
            <w:szCs w:val="22"/>
          </w:rPr>
          <w:t>https://github.com/zyedidia/micro</w:t>
        </w:r>
      </w:hyperlink>
      <w:r>
        <w:rPr>
          <w:rFonts w:ascii="Calibri" w:hAnsi="Calibri" w:cs="Calibri"/>
          <w:sz w:val="22"/>
          <w:szCs w:val="22"/>
        </w:rPr>
        <w:t xml:space="preserve"> [Accessed 25 August 2025].</w:t>
      </w:r>
    </w:p>
    <w:p w14:paraId="341095E5" w14:textId="77777777" w:rsidR="00D64DF1" w:rsidRPr="00BE68A5" w:rsidRDefault="00D64DF1" w:rsidP="00D64DF1">
      <w:pPr>
        <w:pStyle w:val="NormalWeb"/>
        <w:numPr>
          <w:ilvl w:val="0"/>
          <w:numId w:val="1"/>
        </w:numPr>
        <w:spacing w:before="0" w:beforeAutospacing="0" w:after="0" w:afterAutospacing="0"/>
        <w:rPr>
          <w:rFonts w:ascii="Calibri" w:hAnsi="Calibri" w:cs="Calibri"/>
          <w:color w:val="000000"/>
        </w:rPr>
      </w:pPr>
      <w:r w:rsidRPr="00BE68A5">
        <w:rPr>
          <w:rFonts w:ascii="Calibri" w:hAnsi="Calibri" w:cs="Calibri"/>
          <w:color w:val="000000"/>
        </w:rPr>
        <w:t xml:space="preserve">Tide: a TUI terminal based </w:t>
      </w:r>
    </w:p>
    <w:p w14:paraId="7B534A74" w14:textId="77777777" w:rsidR="00D64DF1" w:rsidRPr="00BE68A5" w:rsidRDefault="00D64DF1" w:rsidP="00D64DF1">
      <w:pPr>
        <w:pStyle w:val="NormalWeb"/>
        <w:spacing w:before="0" w:beforeAutospacing="0" w:after="0" w:afterAutospacing="0"/>
        <w:ind w:left="720"/>
        <w:rPr>
          <w:rFonts w:ascii="Calibri" w:hAnsi="Calibri" w:cs="Calibri"/>
          <w:color w:val="000000"/>
        </w:rPr>
      </w:pPr>
      <w:r w:rsidRPr="00BE68A5">
        <w:rPr>
          <w:rFonts w:ascii="Calibri" w:hAnsi="Calibri" w:cs="Calibri"/>
          <w:color w:val="000000"/>
        </w:rPr>
        <w:t>bethropolis. (April 9th 2025). </w:t>
      </w:r>
      <w:r w:rsidRPr="00BE68A5">
        <w:rPr>
          <w:rFonts w:ascii="Calibri" w:hAnsi="Calibri" w:cs="Calibri"/>
          <w:i/>
          <w:iCs/>
          <w:color w:val="000000"/>
        </w:rPr>
        <w:t>Tide</w:t>
      </w:r>
      <w:r w:rsidRPr="00BE68A5">
        <w:rPr>
          <w:rFonts w:ascii="Calibri" w:hAnsi="Calibri" w:cs="Calibri"/>
          <w:color w:val="000000"/>
        </w:rPr>
        <w:t xml:space="preserve">. [Online]. github.com. Last Updated: April 13th 2025. Available at: </w:t>
      </w:r>
      <w:hyperlink r:id="rId7" w:history="1">
        <w:r w:rsidRPr="00BE68A5">
          <w:rPr>
            <w:rStyle w:val="Hyperlink"/>
            <w:rFonts w:ascii="Calibri" w:hAnsi="Calibri" w:cs="Calibri"/>
          </w:rPr>
          <w:t>https://github.com/bethropolis/tide</w:t>
        </w:r>
      </w:hyperlink>
      <w:r w:rsidRPr="00BE68A5">
        <w:rPr>
          <w:rFonts w:ascii="Calibri" w:hAnsi="Calibri" w:cs="Calibri"/>
          <w:color w:val="000000"/>
        </w:rPr>
        <w:t xml:space="preserve"> [Accessed 25 August 2025].</w:t>
      </w:r>
    </w:p>
    <w:p w14:paraId="455C434B" w14:textId="77777777" w:rsidR="00D64DF1" w:rsidRDefault="00D64DF1" w:rsidP="00D64DF1"/>
    <w:p w14:paraId="7F8E7786" w14:textId="031FC185" w:rsidR="00D64DF1" w:rsidRDefault="00D64DF1" w:rsidP="00D64DF1">
      <w:r>
        <w:t xml:space="preserve">Both of these solutions use the </w:t>
      </w:r>
      <w:r w:rsidR="00305A27">
        <w:t>Golang</w:t>
      </w:r>
      <w:r>
        <w:t xml:space="preserve"> programming language, which is what I am also choosing to use for this project as it will help me to expand my knowledge of coding and allow me to have multiple options for later in life if I choose to code, allowing me to expand my breadth in coding to have multiple options for completing a project. </w:t>
      </w:r>
      <w:r w:rsidR="00482577">
        <w:t>Both</w:t>
      </w:r>
      <w:r>
        <w:t xml:space="preserve"> solutions are text based, meaning that they only run in the terminal, whereas I would like to have this code editor as a GUI, so the interface is more useable to more people. </w:t>
      </w:r>
    </w:p>
    <w:p w14:paraId="178C435F" w14:textId="77777777" w:rsidR="00D64DF1" w:rsidRDefault="00D64DF1" w:rsidP="00D64DF1"/>
    <w:p w14:paraId="40311D71" w14:textId="6659349B" w:rsidR="00103EA2" w:rsidRPr="0041166B" w:rsidRDefault="00952AF0" w:rsidP="00952AF0">
      <w:pPr>
        <w:pStyle w:val="Heading2"/>
        <w:rPr>
          <w:color w:val="000000" w:themeColor="text1"/>
        </w:rPr>
      </w:pPr>
      <w:r w:rsidRPr="0041166B">
        <w:rPr>
          <w:color w:val="000000" w:themeColor="text1"/>
        </w:rPr>
        <w:lastRenderedPageBreak/>
        <w:t>Libraries</w:t>
      </w:r>
    </w:p>
    <w:p w14:paraId="7B01585E" w14:textId="70C211FB" w:rsidR="00D64DF1" w:rsidRPr="00325B81" w:rsidRDefault="00D64DF1" w:rsidP="00D64DF1">
      <w:r>
        <w:t xml:space="preserve">To make the program a GUI I have decided to look for multiple window libraries within the </w:t>
      </w:r>
      <w:r w:rsidR="00305A27">
        <w:t>Golang</w:t>
      </w:r>
      <w:r>
        <w:t xml:space="preserve"> ecosystem. </w:t>
      </w:r>
      <w:r w:rsidR="003C2AFF">
        <w:tab/>
      </w:r>
    </w:p>
    <w:p w14:paraId="128E8DA3" w14:textId="77777777" w:rsidR="004618B8" w:rsidRDefault="004618B8"/>
    <w:sectPr w:rsidR="00461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8479B"/>
    <w:multiLevelType w:val="hybridMultilevel"/>
    <w:tmpl w:val="3D904FB6"/>
    <w:lvl w:ilvl="0" w:tplc="7F7424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05275"/>
    <w:multiLevelType w:val="hybridMultilevel"/>
    <w:tmpl w:val="944E21A2"/>
    <w:lvl w:ilvl="0" w:tplc="8C4CA2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542285">
    <w:abstractNumId w:val="1"/>
  </w:num>
  <w:num w:numId="2" w16cid:durableId="21928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B4"/>
    <w:rsid w:val="000063ED"/>
    <w:rsid w:val="00007DD6"/>
    <w:rsid w:val="000111BD"/>
    <w:rsid w:val="00070B42"/>
    <w:rsid w:val="000901A6"/>
    <w:rsid w:val="000C7D7E"/>
    <w:rsid w:val="000E71D7"/>
    <w:rsid w:val="00103EA2"/>
    <w:rsid w:val="00124A6B"/>
    <w:rsid w:val="00155D36"/>
    <w:rsid w:val="001E0577"/>
    <w:rsid w:val="00207540"/>
    <w:rsid w:val="00226F49"/>
    <w:rsid w:val="00245DFC"/>
    <w:rsid w:val="002A7062"/>
    <w:rsid w:val="002B3F15"/>
    <w:rsid w:val="002E5FD7"/>
    <w:rsid w:val="00305A27"/>
    <w:rsid w:val="003631AF"/>
    <w:rsid w:val="003C2AFF"/>
    <w:rsid w:val="003E516A"/>
    <w:rsid w:val="003F22A7"/>
    <w:rsid w:val="0041166B"/>
    <w:rsid w:val="00433B7B"/>
    <w:rsid w:val="00444B2C"/>
    <w:rsid w:val="004618B8"/>
    <w:rsid w:val="00482577"/>
    <w:rsid w:val="00516085"/>
    <w:rsid w:val="0058174A"/>
    <w:rsid w:val="005E3A18"/>
    <w:rsid w:val="006512B6"/>
    <w:rsid w:val="006A5BE3"/>
    <w:rsid w:val="006E278D"/>
    <w:rsid w:val="006F3BDA"/>
    <w:rsid w:val="00701979"/>
    <w:rsid w:val="007145F1"/>
    <w:rsid w:val="00746FF0"/>
    <w:rsid w:val="00771CE8"/>
    <w:rsid w:val="007D0962"/>
    <w:rsid w:val="007D7FA3"/>
    <w:rsid w:val="008E0DFC"/>
    <w:rsid w:val="008E4A70"/>
    <w:rsid w:val="008F100F"/>
    <w:rsid w:val="00952AF0"/>
    <w:rsid w:val="009D42AC"/>
    <w:rsid w:val="00A93E48"/>
    <w:rsid w:val="00AB76DA"/>
    <w:rsid w:val="00AE46F8"/>
    <w:rsid w:val="00AE498F"/>
    <w:rsid w:val="00B536C6"/>
    <w:rsid w:val="00BD0027"/>
    <w:rsid w:val="00C0314F"/>
    <w:rsid w:val="00C03EB4"/>
    <w:rsid w:val="00C5245F"/>
    <w:rsid w:val="00D1048D"/>
    <w:rsid w:val="00D44A2A"/>
    <w:rsid w:val="00D61FBF"/>
    <w:rsid w:val="00D64DF1"/>
    <w:rsid w:val="00DE2C3E"/>
    <w:rsid w:val="00E1125E"/>
    <w:rsid w:val="00E1210A"/>
    <w:rsid w:val="00E27382"/>
    <w:rsid w:val="00E44815"/>
    <w:rsid w:val="00F0283F"/>
    <w:rsid w:val="00FD28E2"/>
    <w:rsid w:val="00FE2BF3"/>
    <w:rsid w:val="00FF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B1D2"/>
  <w15:chartTrackingRefBased/>
  <w15:docId w15:val="{A71E904F-2027-4225-B5C3-F3DD08B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F1"/>
  </w:style>
  <w:style w:type="paragraph" w:styleId="Heading1">
    <w:name w:val="heading 1"/>
    <w:basedOn w:val="Normal"/>
    <w:next w:val="Normal"/>
    <w:link w:val="Heading1Char"/>
    <w:uiPriority w:val="9"/>
    <w:qFormat/>
    <w:rsid w:val="00C03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3E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E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E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E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E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E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E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3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EB4"/>
    <w:rPr>
      <w:rFonts w:eastAsiaTheme="majorEastAsia" w:cstheme="majorBidi"/>
      <w:color w:val="272727" w:themeColor="text1" w:themeTint="D8"/>
    </w:rPr>
  </w:style>
  <w:style w:type="paragraph" w:styleId="Title">
    <w:name w:val="Title"/>
    <w:basedOn w:val="Normal"/>
    <w:next w:val="Normal"/>
    <w:link w:val="TitleChar"/>
    <w:uiPriority w:val="10"/>
    <w:qFormat/>
    <w:rsid w:val="00C03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EB4"/>
    <w:pPr>
      <w:spacing w:before="160"/>
      <w:jc w:val="center"/>
    </w:pPr>
    <w:rPr>
      <w:i/>
      <w:iCs/>
      <w:color w:val="404040" w:themeColor="text1" w:themeTint="BF"/>
    </w:rPr>
  </w:style>
  <w:style w:type="character" w:customStyle="1" w:styleId="QuoteChar">
    <w:name w:val="Quote Char"/>
    <w:basedOn w:val="DefaultParagraphFont"/>
    <w:link w:val="Quote"/>
    <w:uiPriority w:val="29"/>
    <w:rsid w:val="00C03EB4"/>
    <w:rPr>
      <w:i/>
      <w:iCs/>
      <w:color w:val="404040" w:themeColor="text1" w:themeTint="BF"/>
    </w:rPr>
  </w:style>
  <w:style w:type="paragraph" w:styleId="ListParagraph">
    <w:name w:val="List Paragraph"/>
    <w:basedOn w:val="Normal"/>
    <w:uiPriority w:val="34"/>
    <w:qFormat/>
    <w:rsid w:val="00C03EB4"/>
    <w:pPr>
      <w:ind w:left="720"/>
      <w:contextualSpacing/>
    </w:pPr>
  </w:style>
  <w:style w:type="character" w:styleId="IntenseEmphasis">
    <w:name w:val="Intense Emphasis"/>
    <w:basedOn w:val="DefaultParagraphFont"/>
    <w:uiPriority w:val="21"/>
    <w:qFormat/>
    <w:rsid w:val="00C03EB4"/>
    <w:rPr>
      <w:i/>
      <w:iCs/>
      <w:color w:val="0F4761" w:themeColor="accent1" w:themeShade="BF"/>
    </w:rPr>
  </w:style>
  <w:style w:type="paragraph" w:styleId="IntenseQuote">
    <w:name w:val="Intense Quote"/>
    <w:basedOn w:val="Normal"/>
    <w:next w:val="Normal"/>
    <w:link w:val="IntenseQuoteChar"/>
    <w:uiPriority w:val="30"/>
    <w:qFormat/>
    <w:rsid w:val="00C03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EB4"/>
    <w:rPr>
      <w:i/>
      <w:iCs/>
      <w:color w:val="0F4761" w:themeColor="accent1" w:themeShade="BF"/>
    </w:rPr>
  </w:style>
  <w:style w:type="character" w:styleId="IntenseReference">
    <w:name w:val="Intense Reference"/>
    <w:basedOn w:val="DefaultParagraphFont"/>
    <w:uiPriority w:val="32"/>
    <w:qFormat/>
    <w:rsid w:val="00C03EB4"/>
    <w:rPr>
      <w:b/>
      <w:bCs/>
      <w:smallCaps/>
      <w:color w:val="0F4761" w:themeColor="accent1" w:themeShade="BF"/>
      <w:spacing w:val="5"/>
    </w:rPr>
  </w:style>
  <w:style w:type="paragraph" w:styleId="NormalWeb">
    <w:name w:val="Normal (Web)"/>
    <w:basedOn w:val="Normal"/>
    <w:uiPriority w:val="99"/>
    <w:semiHidden/>
    <w:unhideWhenUsed/>
    <w:rsid w:val="00D64D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64DF1"/>
    <w:rPr>
      <w:color w:val="0000FF"/>
      <w:u w:val="single"/>
    </w:rPr>
  </w:style>
  <w:style w:type="paragraph" w:styleId="TOCHeading">
    <w:name w:val="TOC Heading"/>
    <w:basedOn w:val="Heading1"/>
    <w:next w:val="Normal"/>
    <w:uiPriority w:val="39"/>
    <w:unhideWhenUsed/>
    <w:qFormat/>
    <w:rsid w:val="00444B2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27382"/>
    <w:pPr>
      <w:spacing w:after="100"/>
    </w:pPr>
  </w:style>
  <w:style w:type="paragraph" w:styleId="TOC2">
    <w:name w:val="toc 2"/>
    <w:basedOn w:val="Normal"/>
    <w:next w:val="Normal"/>
    <w:autoRedefine/>
    <w:uiPriority w:val="39"/>
    <w:unhideWhenUsed/>
    <w:rsid w:val="000901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thropolis/tid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yedidia/mic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FD27-B151-466F-8A41-3C3FB1F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JEAL</dc:creator>
  <cp:keywords/>
  <dc:description/>
  <cp:lastModifiedBy>Dexter JEAL</cp:lastModifiedBy>
  <cp:revision>52</cp:revision>
  <dcterms:created xsi:type="dcterms:W3CDTF">2025-09-10T08:40:00Z</dcterms:created>
  <dcterms:modified xsi:type="dcterms:W3CDTF">2025-09-10T13:01:00Z</dcterms:modified>
</cp:coreProperties>
</file>